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蔽与拯救  评儿童读经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蔽与拯救  评儿童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41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蒙蔽与拯救  评儿童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